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93F4F4E" w:rsidR="0022507D" w:rsidRPr="00856520" w:rsidRDefault="0018630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887F84">
        <w:rPr>
          <w:rFonts w:ascii="Times New Roman" w:hAnsi="Times New Roman"/>
          <w:sz w:val="24"/>
          <w:szCs w:val="24"/>
        </w:rPr>
        <w:t>22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01F6E08" w:rsidR="00C554B2" w:rsidRPr="007707DB" w:rsidRDefault="00186308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78347F">
        <w:rPr>
          <w:sz w:val="24"/>
          <w:szCs w:val="24"/>
        </w:rPr>
        <w:t>2</w:t>
      </w:r>
      <w:r w:rsidR="00AB1BEA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6069ED79" w:rsidR="00E25228" w:rsidRPr="00C123EE" w:rsidRDefault="0018630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78347F">
        <w:rPr>
          <w:rFonts w:ascii="Times New Roman" w:hAnsi="Times New Roman"/>
          <w:b w:val="0"/>
          <w:sz w:val="24"/>
          <w:szCs w:val="24"/>
        </w:rPr>
        <w:t>Marisa Márcia França Ross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09E13CD8" w:rsidR="00C554B2" w:rsidRDefault="00186308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18DDFF00" w:rsidR="00E25228" w:rsidRDefault="001863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78347F">
        <w:rPr>
          <w:i w:val="0"/>
          <w:sz w:val="24"/>
          <w:szCs w:val="24"/>
        </w:rPr>
        <w:t>Marisa Márcia França Rosso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1863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9FA58F0" w14:textId="2CD22580" w:rsidR="00AB1BEA" w:rsidRDefault="001863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14F561E4" w14:textId="77777777" w:rsidR="00887F84" w:rsidRDefault="00887F8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FA8AAE8" w14:textId="1BD04BA9" w:rsidR="00B80B6F" w:rsidRDefault="00186308" w:rsidP="007452E5">
      <w:pPr>
        <w:tabs>
          <w:tab w:val="left" w:pos="9355"/>
        </w:tabs>
        <w:ind w:firstLine="1418"/>
        <w:jc w:val="both"/>
        <w:rPr>
          <w:b/>
          <w:bCs/>
          <w:sz w:val="22"/>
          <w:szCs w:val="22"/>
          <w:lang w:eastAsia="en-US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AB1BEA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24B138B6" w14:textId="77777777" w:rsidR="00B80B6F" w:rsidRDefault="00B80B6F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3DD95AF6" w14:textId="71CEA5FE" w:rsidR="00B80B6F" w:rsidRDefault="00B80B6F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1FC2FB69" w14:textId="77777777" w:rsidR="00186308" w:rsidRPr="00FD2C42" w:rsidRDefault="00186308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39C723" w14:textId="26995877" w:rsidR="00186308" w:rsidRDefault="00186308" w:rsidP="00186308"/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040"/>
        <w:gridCol w:w="1795"/>
        <w:gridCol w:w="1367"/>
        <w:gridCol w:w="1042"/>
        <w:gridCol w:w="2552"/>
      </w:tblGrid>
      <w:tr w:rsidR="00186308" w14:paraId="23833622" w14:textId="77777777" w:rsidTr="00186308">
        <w:trPr>
          <w:trHeight w:val="1092"/>
        </w:trPr>
        <w:tc>
          <w:tcPr>
            <w:tcW w:w="3120" w:type="dxa"/>
          </w:tcPr>
          <w:p w14:paraId="750F99B0" w14:textId="77777777" w:rsidR="00186308" w:rsidRPr="00FD2C42" w:rsidRDefault="00186308" w:rsidP="001863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246D28E7" w14:textId="6ED1126C" w:rsidR="00186308" w:rsidRDefault="00186308" w:rsidP="00186308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5" w:type="dxa"/>
            <w:gridSpan w:val="2"/>
          </w:tcPr>
          <w:p w14:paraId="227A5655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0AC6FE30" w14:textId="65BCB623" w:rsidR="00186308" w:rsidRDefault="00186308" w:rsidP="00186308">
            <w:pPr>
              <w:jc w:val="center"/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</w:tc>
        <w:tc>
          <w:tcPr>
            <w:tcW w:w="2409" w:type="dxa"/>
            <w:gridSpan w:val="2"/>
          </w:tcPr>
          <w:p w14:paraId="30E4FDA3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0F1229DE" w14:textId="5BE33094" w:rsidR="00186308" w:rsidRDefault="00186308" w:rsidP="00186308">
            <w:pPr>
              <w:jc w:val="center"/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</w:tc>
        <w:tc>
          <w:tcPr>
            <w:tcW w:w="2552" w:type="dxa"/>
          </w:tcPr>
          <w:p w14:paraId="78498E75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5CC0642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4E1514D1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AF0676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6DCE67D" w14:textId="19CC6E45" w:rsidR="00186308" w:rsidRDefault="00186308" w:rsidP="00186308">
            <w:pPr>
              <w:jc w:val="center"/>
            </w:pPr>
          </w:p>
        </w:tc>
      </w:tr>
      <w:tr w:rsidR="00186308" w14:paraId="4ED94CFA" w14:textId="77777777" w:rsidTr="00186308">
        <w:trPr>
          <w:trHeight w:val="1136"/>
        </w:trPr>
        <w:tc>
          <w:tcPr>
            <w:tcW w:w="3120" w:type="dxa"/>
          </w:tcPr>
          <w:p w14:paraId="7C172324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7416DD91" w14:textId="1EAC111E" w:rsidR="00186308" w:rsidRDefault="00186308" w:rsidP="00186308">
            <w:pPr>
              <w:jc w:val="center"/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35" w:type="dxa"/>
            <w:gridSpan w:val="2"/>
          </w:tcPr>
          <w:p w14:paraId="1223C158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2C3EF0B3" w14:textId="00BCFA15" w:rsidR="00186308" w:rsidRDefault="00186308" w:rsidP="00186308">
            <w:pPr>
              <w:jc w:val="center"/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2409" w:type="dxa"/>
            <w:gridSpan w:val="2"/>
          </w:tcPr>
          <w:p w14:paraId="45B542D5" w14:textId="77777777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05A4C199" w14:textId="55D1B208" w:rsidR="00186308" w:rsidRDefault="00186308" w:rsidP="00186308">
            <w:pPr>
              <w:jc w:val="center"/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552" w:type="dxa"/>
          </w:tcPr>
          <w:p w14:paraId="42B91C51" w14:textId="17604289" w:rsidR="00186308" w:rsidRPr="00FD2C42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1B124660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B</w:t>
            </w:r>
          </w:p>
          <w:p w14:paraId="74EE2353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F95218" w14:textId="77777777" w:rsidR="00186308" w:rsidRDefault="00186308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A3B166" w14:textId="6ECE2F4B" w:rsidR="00186308" w:rsidRDefault="00186308" w:rsidP="00186308">
            <w:pPr>
              <w:jc w:val="center"/>
            </w:pPr>
          </w:p>
        </w:tc>
      </w:tr>
      <w:tr w:rsidR="00887F84" w14:paraId="47643F9B" w14:textId="77777777" w:rsidTr="00186308">
        <w:tc>
          <w:tcPr>
            <w:tcW w:w="4160" w:type="dxa"/>
            <w:gridSpan w:val="2"/>
          </w:tcPr>
          <w:p w14:paraId="0A9AB108" w14:textId="77777777" w:rsidR="00887F84" w:rsidRPr="00FD2C42" w:rsidRDefault="00887F84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4E0F5A27" w14:textId="6B863999" w:rsidR="00887F84" w:rsidRDefault="00887F84" w:rsidP="0018630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3162" w:type="dxa"/>
            <w:gridSpan w:val="2"/>
          </w:tcPr>
          <w:p w14:paraId="4165802B" w14:textId="77777777" w:rsidR="00887F84" w:rsidRPr="00FD2C42" w:rsidRDefault="00887F84" w:rsidP="0018630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3E026F8C" w14:textId="6DF2D101" w:rsidR="00887F84" w:rsidRDefault="00887F84" w:rsidP="0018630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3594" w:type="dxa"/>
            <w:gridSpan w:val="2"/>
          </w:tcPr>
          <w:p w14:paraId="1F2C4466" w14:textId="77777777" w:rsidR="00887F84" w:rsidRPr="00FD2C42" w:rsidRDefault="00887F84" w:rsidP="001863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7E7E1E7B" w14:textId="0048B6D4" w:rsidR="00887F84" w:rsidRDefault="00887F84" w:rsidP="0018630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</w:tc>
      </w:tr>
    </w:tbl>
    <w:p w14:paraId="73026E19" w14:textId="77777777" w:rsidR="00887F84" w:rsidRDefault="00887F84" w:rsidP="007452E5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p w14:paraId="13B18535" w14:textId="77777777" w:rsidR="00887F84" w:rsidRDefault="00186308" w:rsidP="007452E5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</w:p>
    <w:p w14:paraId="1CD4DA58" w14:textId="12616C41" w:rsidR="00F917FC" w:rsidRPr="00186308" w:rsidRDefault="00186308" w:rsidP="007452E5">
      <w:pPr>
        <w:pStyle w:val="Ttulo7"/>
        <w:tabs>
          <w:tab w:val="left" w:pos="1128"/>
        </w:tabs>
        <w:jc w:val="left"/>
        <w:rPr>
          <w:b/>
          <w:i/>
          <w:sz w:val="22"/>
          <w:szCs w:val="22"/>
        </w:rPr>
      </w:pPr>
      <w:r w:rsidRPr="00186308">
        <w:rPr>
          <w:b/>
          <w:bCs/>
          <w:sz w:val="22"/>
          <w:szCs w:val="22"/>
        </w:rPr>
        <w:lastRenderedPageBreak/>
        <w:t>CURRICULUM</w:t>
      </w:r>
      <w:bookmarkStart w:id="0" w:name="_GoBack"/>
      <w:bookmarkEnd w:id="0"/>
      <w:r w:rsidRPr="00186308">
        <w:rPr>
          <w:b/>
          <w:bCs/>
          <w:sz w:val="22"/>
          <w:szCs w:val="22"/>
        </w:rPr>
        <w:t xml:space="preserve"> VITAE</w:t>
      </w:r>
    </w:p>
    <w:p w14:paraId="2CC914EC" w14:textId="77777777" w:rsidR="00F917FC" w:rsidRPr="00186308" w:rsidRDefault="00F917FC" w:rsidP="00F917FC">
      <w:pPr>
        <w:ind w:firstLine="1418"/>
        <w:rPr>
          <w:b/>
          <w:i/>
          <w:sz w:val="22"/>
          <w:szCs w:val="22"/>
        </w:rPr>
      </w:pPr>
    </w:p>
    <w:tbl>
      <w:tblPr>
        <w:tblW w:w="95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  <w:gridCol w:w="317"/>
      </w:tblGrid>
      <w:tr w:rsidR="00937B7D" w:rsidRPr="00186308" w14:paraId="0B8B7F4D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09F4B334" w14:textId="77777777" w:rsidR="00F917FC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>NOME:</w:t>
            </w:r>
          </w:p>
        </w:tc>
      </w:tr>
      <w:tr w:rsidR="00937B7D" w:rsidRPr="00186308" w14:paraId="5C6A64AF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019F6ECD" w14:textId="078943E0" w:rsidR="00F917FC" w:rsidRPr="00186308" w:rsidRDefault="001863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Marisa Márcia França Rosso</w:t>
            </w:r>
          </w:p>
        </w:tc>
      </w:tr>
      <w:tr w:rsidR="00937B7D" w:rsidRPr="00186308" w14:paraId="7C03002D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78A5643A" w14:textId="77777777" w:rsidR="00F917FC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 xml:space="preserve">DATA DE </w:t>
            </w:r>
            <w:r w:rsidRPr="00186308">
              <w:rPr>
                <w:sz w:val="22"/>
                <w:szCs w:val="22"/>
                <w:lang w:eastAsia="en-US"/>
              </w:rPr>
              <w:t>NASCIMENTO</w:t>
            </w:r>
          </w:p>
        </w:tc>
      </w:tr>
      <w:tr w:rsidR="00937B7D" w:rsidRPr="00186308" w14:paraId="71A11E36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1A2AA8F9" w14:textId="2AFF0368" w:rsidR="00F917FC" w:rsidRPr="00186308" w:rsidRDefault="001863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06/12/1979</w:t>
            </w:r>
          </w:p>
        </w:tc>
      </w:tr>
      <w:tr w:rsidR="00937B7D" w:rsidRPr="00186308" w14:paraId="7883BE0B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</w:tcPr>
          <w:p w14:paraId="343536CA" w14:textId="08DD3C16" w:rsidR="009E0C5E" w:rsidRPr="00186308" w:rsidRDefault="00186308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186308">
              <w:rPr>
                <w:bCs/>
                <w:sz w:val="22"/>
                <w:szCs w:val="22"/>
                <w:lang w:eastAsia="en-US"/>
              </w:rPr>
              <w:t>Idade:</w:t>
            </w:r>
          </w:p>
        </w:tc>
      </w:tr>
      <w:tr w:rsidR="00937B7D" w:rsidRPr="00186308" w14:paraId="15FC816A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</w:tcPr>
          <w:p w14:paraId="2DD9C237" w14:textId="6C2D8F70" w:rsidR="009E0C5E" w:rsidRPr="00186308" w:rsidRDefault="001863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4</w:t>
            </w:r>
            <w:r w:rsidRPr="00186308">
              <w:rPr>
                <w:b/>
                <w:sz w:val="22"/>
                <w:szCs w:val="22"/>
                <w:lang w:eastAsia="en-US"/>
              </w:rPr>
              <w:t>6 anos</w:t>
            </w:r>
          </w:p>
        </w:tc>
      </w:tr>
      <w:tr w:rsidR="00937B7D" w:rsidRPr="00186308" w14:paraId="20844C00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4D1101F1" w14:textId="77777777" w:rsidR="00F917FC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>PROFISSÃO</w:t>
            </w:r>
          </w:p>
        </w:tc>
      </w:tr>
      <w:tr w:rsidR="00937B7D" w:rsidRPr="00186308" w14:paraId="3BD64FA3" w14:textId="77777777" w:rsidTr="00186308">
        <w:trPr>
          <w:gridAfter w:val="1"/>
          <w:wAfter w:w="317" w:type="dxa"/>
          <w:trHeight w:val="360"/>
        </w:trPr>
        <w:tc>
          <w:tcPr>
            <w:tcW w:w="9252" w:type="dxa"/>
            <w:noWrap/>
            <w:vAlign w:val="bottom"/>
            <w:hideMark/>
          </w:tcPr>
          <w:p w14:paraId="0E64607D" w14:textId="799AB429" w:rsidR="00F917FC" w:rsidRPr="00186308" w:rsidRDefault="00186308" w:rsidP="0078347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Empresária</w:t>
            </w:r>
            <w:r w:rsidR="0078347F" w:rsidRPr="00186308">
              <w:rPr>
                <w:b/>
                <w:sz w:val="22"/>
                <w:szCs w:val="22"/>
                <w:lang w:eastAsia="en-US"/>
              </w:rPr>
              <w:t xml:space="preserve"> no ramo automotivo.</w:t>
            </w:r>
          </w:p>
        </w:tc>
      </w:tr>
      <w:tr w:rsidR="00937B7D" w:rsidRPr="00186308" w14:paraId="22733703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27B9EAD8" w14:textId="77777777" w:rsidR="00F917FC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 xml:space="preserve">ESTADO CIVIL </w:t>
            </w:r>
          </w:p>
        </w:tc>
      </w:tr>
      <w:tr w:rsidR="00937B7D" w:rsidRPr="00186308" w14:paraId="0C3074B7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39124010" w14:textId="11DE6D9B" w:rsidR="00F917FC" w:rsidRPr="00186308" w:rsidRDefault="00186308" w:rsidP="0078347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Casada com</w:t>
            </w:r>
            <w:r w:rsidR="0015775A" w:rsidRPr="0018630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86308">
              <w:rPr>
                <w:b/>
                <w:sz w:val="22"/>
                <w:szCs w:val="22"/>
                <w:lang w:eastAsia="en-US"/>
              </w:rPr>
              <w:t>Ademir Rosso</w:t>
            </w:r>
          </w:p>
        </w:tc>
      </w:tr>
      <w:tr w:rsidR="00937B7D" w:rsidRPr="00186308" w14:paraId="49684BA0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</w:tcPr>
          <w:p w14:paraId="17844C1A" w14:textId="69CC81B2" w:rsidR="009E0C5E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>Número de Filhos:</w:t>
            </w:r>
          </w:p>
        </w:tc>
      </w:tr>
      <w:tr w:rsidR="00937B7D" w:rsidRPr="00186308" w14:paraId="57D43492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</w:tcPr>
          <w:p w14:paraId="54A4F83E" w14:textId="60A49A9C" w:rsidR="009E0C5E" w:rsidRPr="00186308" w:rsidRDefault="00186308" w:rsidP="0078347F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8630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78347F" w:rsidRPr="0018630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37B7D" w:rsidRPr="00186308" w14:paraId="5297ADF5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39FA4E39" w14:textId="77777777" w:rsidR="00F917FC" w:rsidRPr="00186308" w:rsidRDefault="001863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86308">
              <w:rPr>
                <w:sz w:val="22"/>
                <w:szCs w:val="22"/>
                <w:lang w:eastAsia="en-US"/>
              </w:rPr>
              <w:t>DATA QUE CHEGOU A SORRISO</w:t>
            </w:r>
          </w:p>
        </w:tc>
      </w:tr>
      <w:tr w:rsidR="00937B7D" w:rsidRPr="00186308" w14:paraId="3FEDE32A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1FF97443" w14:textId="5BB3B870" w:rsidR="00F917FC" w:rsidRPr="00186308" w:rsidRDefault="001863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/>
                <w:sz w:val="22"/>
                <w:szCs w:val="22"/>
                <w:lang w:eastAsia="en-US"/>
              </w:rPr>
              <w:t>2005</w:t>
            </w:r>
          </w:p>
        </w:tc>
      </w:tr>
      <w:tr w:rsidR="00937B7D" w:rsidRPr="00186308" w14:paraId="78349900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  <w:hideMark/>
          </w:tcPr>
          <w:p w14:paraId="24309E46" w14:textId="77777777" w:rsidR="00F917FC" w:rsidRPr="00186308" w:rsidRDefault="00F917FC">
            <w:pPr>
              <w:rPr>
                <w:sz w:val="22"/>
                <w:szCs w:val="22"/>
                <w:lang w:eastAsia="en-US"/>
              </w:rPr>
            </w:pPr>
          </w:p>
        </w:tc>
      </w:tr>
      <w:tr w:rsidR="00937B7D" w:rsidRPr="00186308" w14:paraId="62AFF38C" w14:textId="77777777" w:rsidTr="00186308">
        <w:trPr>
          <w:trHeight w:val="360"/>
        </w:trPr>
        <w:tc>
          <w:tcPr>
            <w:tcW w:w="9569" w:type="dxa"/>
            <w:gridSpan w:val="2"/>
            <w:noWrap/>
            <w:vAlign w:val="bottom"/>
          </w:tcPr>
          <w:p w14:paraId="75786047" w14:textId="494C8C8E" w:rsidR="0015775A" w:rsidRP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  <w:r w:rsidRPr="00186308">
              <w:rPr>
                <w:i w:val="0"/>
                <w:iCs w:val="0"/>
                <w:sz w:val="22"/>
                <w:szCs w:val="22"/>
              </w:rPr>
              <w:t>A</w:t>
            </w:r>
            <w:r w:rsidRPr="00186308">
              <w:rPr>
                <w:i w:val="0"/>
                <w:sz w:val="22"/>
                <w:szCs w:val="22"/>
              </w:rPr>
              <w:t xml:space="preserve"> Senhor</w:t>
            </w:r>
            <w:r w:rsidRPr="00186308">
              <w:rPr>
                <w:i w:val="0"/>
                <w:iCs w:val="0"/>
                <w:sz w:val="22"/>
                <w:szCs w:val="22"/>
              </w:rPr>
              <w:t>a</w:t>
            </w:r>
            <w:r w:rsidRPr="00186308">
              <w:rPr>
                <w:i w:val="0"/>
                <w:sz w:val="22"/>
                <w:szCs w:val="22"/>
              </w:rPr>
              <w:t xml:space="preserve"> </w:t>
            </w:r>
            <w:r w:rsidR="00360798" w:rsidRPr="00186308">
              <w:rPr>
                <w:i w:val="0"/>
                <w:sz w:val="22"/>
                <w:szCs w:val="22"/>
              </w:rPr>
              <w:t>Marisa Márcia</w:t>
            </w:r>
            <w:r w:rsidRPr="00186308">
              <w:rPr>
                <w:i w:val="0"/>
                <w:iCs w:val="0"/>
                <w:sz w:val="22"/>
                <w:szCs w:val="22"/>
              </w:rPr>
              <w:t>,</w:t>
            </w:r>
            <w:r w:rsidRPr="00186308"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186308">
              <w:rPr>
                <w:i w:val="0"/>
                <w:sz w:val="22"/>
                <w:szCs w:val="22"/>
              </w:rPr>
              <w:t xml:space="preserve">nasceu </w:t>
            </w:r>
            <w:r w:rsidR="00137329" w:rsidRPr="00186308">
              <w:rPr>
                <w:i w:val="0"/>
                <w:sz w:val="22"/>
                <w:szCs w:val="22"/>
              </w:rPr>
              <w:t>dia</w:t>
            </w:r>
            <w:r w:rsidRPr="00186308">
              <w:rPr>
                <w:i w:val="0"/>
                <w:sz w:val="22"/>
                <w:szCs w:val="22"/>
              </w:rPr>
              <w:t xml:space="preserve"> </w:t>
            </w:r>
            <w:r w:rsidR="00360798" w:rsidRPr="00186308">
              <w:rPr>
                <w:i w:val="0"/>
                <w:sz w:val="22"/>
                <w:szCs w:val="22"/>
              </w:rPr>
              <w:t>06</w:t>
            </w:r>
            <w:r w:rsidRPr="00186308">
              <w:rPr>
                <w:i w:val="0"/>
                <w:sz w:val="22"/>
                <w:szCs w:val="22"/>
              </w:rPr>
              <w:t xml:space="preserve"> de </w:t>
            </w:r>
            <w:r w:rsidR="00360798" w:rsidRPr="00186308">
              <w:rPr>
                <w:i w:val="0"/>
                <w:sz w:val="22"/>
                <w:szCs w:val="22"/>
              </w:rPr>
              <w:t>dezembro</w:t>
            </w:r>
            <w:r w:rsidRPr="00186308">
              <w:rPr>
                <w:i w:val="0"/>
                <w:sz w:val="22"/>
                <w:szCs w:val="22"/>
              </w:rPr>
              <w:t xml:space="preserve"> de 19</w:t>
            </w:r>
            <w:r w:rsidR="00360798" w:rsidRPr="00186308">
              <w:rPr>
                <w:i w:val="0"/>
                <w:sz w:val="22"/>
                <w:szCs w:val="22"/>
              </w:rPr>
              <w:t>79</w:t>
            </w:r>
            <w:r w:rsidRPr="00186308">
              <w:rPr>
                <w:i w:val="0"/>
                <w:sz w:val="22"/>
                <w:szCs w:val="22"/>
              </w:rPr>
              <w:t xml:space="preserve">, em </w:t>
            </w:r>
            <w:r w:rsidR="00360798" w:rsidRPr="00186308">
              <w:rPr>
                <w:i w:val="0"/>
                <w:sz w:val="22"/>
                <w:szCs w:val="22"/>
              </w:rPr>
              <w:t>Medianeira-PR</w:t>
            </w:r>
            <w:r w:rsidRPr="00186308">
              <w:rPr>
                <w:i w:val="0"/>
                <w:sz w:val="22"/>
                <w:szCs w:val="22"/>
              </w:rPr>
              <w:t>,</w:t>
            </w:r>
            <w:r w:rsidR="00360798" w:rsidRPr="00186308">
              <w:rPr>
                <w:i w:val="0"/>
                <w:sz w:val="22"/>
                <w:szCs w:val="22"/>
              </w:rPr>
              <w:t xml:space="preserve"> filha de Adão Ferreira França, pedreiro, e Maria de Jesus França, empregada doméstica (in memoriam). Hoje, esposa de Ademir Rosso e </w:t>
            </w:r>
            <w:r w:rsidRPr="00186308">
              <w:rPr>
                <w:i w:val="0"/>
                <w:sz w:val="22"/>
                <w:szCs w:val="22"/>
              </w:rPr>
              <w:t xml:space="preserve">mãe de </w:t>
            </w:r>
            <w:r w:rsidR="00360798" w:rsidRPr="00186308">
              <w:rPr>
                <w:i w:val="0"/>
                <w:sz w:val="22"/>
                <w:szCs w:val="22"/>
              </w:rPr>
              <w:t>duas</w:t>
            </w:r>
            <w:r w:rsidRPr="00186308">
              <w:rPr>
                <w:i w:val="0"/>
                <w:sz w:val="22"/>
                <w:szCs w:val="22"/>
              </w:rPr>
              <w:t xml:space="preserve"> filhas, </w:t>
            </w:r>
            <w:r w:rsidR="00360798" w:rsidRPr="00186308">
              <w:rPr>
                <w:i w:val="0"/>
                <w:sz w:val="22"/>
                <w:szCs w:val="22"/>
              </w:rPr>
              <w:t>Eduarda França Rosso de 23 anos e Carolina França Rosso de 19 anos</w:t>
            </w:r>
            <w:r w:rsidRPr="00186308">
              <w:rPr>
                <w:i w:val="0"/>
                <w:sz w:val="22"/>
                <w:szCs w:val="22"/>
              </w:rPr>
              <w:t>, mudou-se com sua famí</w:t>
            </w:r>
            <w:r w:rsidRPr="00186308">
              <w:rPr>
                <w:i w:val="0"/>
                <w:sz w:val="22"/>
                <w:szCs w:val="22"/>
              </w:rPr>
              <w:t xml:space="preserve">lia </w:t>
            </w:r>
            <w:r w:rsidRPr="00186308">
              <w:rPr>
                <w:i w:val="0"/>
                <w:sz w:val="22"/>
                <w:szCs w:val="22"/>
              </w:rPr>
              <w:t>para</w:t>
            </w:r>
            <w:r w:rsidRPr="00186308">
              <w:rPr>
                <w:i w:val="0"/>
                <w:sz w:val="22"/>
                <w:szCs w:val="22"/>
              </w:rPr>
              <w:t xml:space="preserve"> Sorriso em </w:t>
            </w:r>
            <w:r w:rsidR="00360798" w:rsidRPr="00186308">
              <w:rPr>
                <w:i w:val="0"/>
                <w:sz w:val="22"/>
                <w:szCs w:val="22"/>
              </w:rPr>
              <w:t>2005</w:t>
            </w:r>
            <w:r w:rsidRPr="00186308">
              <w:rPr>
                <w:i w:val="0"/>
                <w:sz w:val="22"/>
                <w:szCs w:val="22"/>
              </w:rPr>
              <w:t xml:space="preserve">, </w:t>
            </w:r>
            <w:r w:rsidR="00360798" w:rsidRPr="00186308">
              <w:rPr>
                <w:i w:val="0"/>
                <w:sz w:val="22"/>
                <w:szCs w:val="22"/>
              </w:rPr>
              <w:t>com o sonho de ter uma vida próspera e poder dar uma educação de qualidade e oportunidades as suas filhas.</w:t>
            </w:r>
            <w:r w:rsidRPr="00186308">
              <w:rPr>
                <w:i w:val="0"/>
                <w:sz w:val="22"/>
                <w:szCs w:val="22"/>
              </w:rPr>
              <w:t xml:space="preserve"> </w:t>
            </w:r>
          </w:p>
          <w:p w14:paraId="1EA25BEF" w14:textId="77777777" w:rsid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</w:p>
          <w:p w14:paraId="7DD85DD9" w14:textId="09550B62" w:rsidR="00360798" w:rsidRP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  <w:r w:rsidRPr="00186308">
              <w:rPr>
                <w:i w:val="0"/>
                <w:sz w:val="22"/>
                <w:szCs w:val="22"/>
              </w:rPr>
              <w:t xml:space="preserve">Empresária no Ramo </w:t>
            </w:r>
            <w:r w:rsidR="009B4A11" w:rsidRPr="00186308">
              <w:rPr>
                <w:i w:val="0"/>
                <w:sz w:val="22"/>
                <w:szCs w:val="22"/>
              </w:rPr>
              <w:t>automotivo</w:t>
            </w:r>
            <w:r w:rsidRPr="00186308">
              <w:rPr>
                <w:i w:val="0"/>
                <w:sz w:val="22"/>
                <w:szCs w:val="22"/>
              </w:rPr>
              <w:t xml:space="preserve"> d</w:t>
            </w:r>
            <w:r w:rsidR="009B4A11" w:rsidRPr="00186308">
              <w:rPr>
                <w:i w:val="0"/>
                <w:sz w:val="22"/>
                <w:szCs w:val="22"/>
              </w:rPr>
              <w:t xml:space="preserve">esde 2011, diretora e sócia da Real Auto Center, a primeira oficina mecânica no estado de Mato Grosso com Selo de Responsabilidade Social – </w:t>
            </w:r>
            <w:r w:rsidR="009B4A11" w:rsidRPr="00186308">
              <w:rPr>
                <w:b/>
                <w:i w:val="0"/>
                <w:sz w:val="22"/>
                <w:szCs w:val="22"/>
              </w:rPr>
              <w:t xml:space="preserve">“OFICINA AMIGA DA MULHER. ” </w:t>
            </w:r>
            <w:r w:rsidR="009B4A11" w:rsidRPr="00186308">
              <w:rPr>
                <w:i w:val="0"/>
                <w:sz w:val="22"/>
                <w:szCs w:val="22"/>
              </w:rPr>
              <w:t>É também a Oficina Mecânica pioneira na área de Educação automotiva, trazendo para So</w:t>
            </w:r>
            <w:r w:rsidR="00B80B6F" w:rsidRPr="00186308">
              <w:rPr>
                <w:i w:val="0"/>
                <w:sz w:val="22"/>
                <w:szCs w:val="22"/>
              </w:rPr>
              <w:t>rriso, em fevereiro de 2024, a F</w:t>
            </w:r>
            <w:r w:rsidR="009B4A11" w:rsidRPr="00186308">
              <w:rPr>
                <w:i w:val="0"/>
                <w:sz w:val="22"/>
                <w:szCs w:val="22"/>
              </w:rPr>
              <w:t xml:space="preserve">ranquia </w:t>
            </w:r>
            <w:r w:rsidR="009B4A11" w:rsidRPr="00186308">
              <w:rPr>
                <w:b/>
                <w:i w:val="0"/>
                <w:sz w:val="22"/>
                <w:szCs w:val="22"/>
              </w:rPr>
              <w:t xml:space="preserve">“ESCOLA DO MECÂNICO. ” </w:t>
            </w:r>
            <w:r w:rsidR="009B4A11" w:rsidRPr="00186308">
              <w:rPr>
                <w:i w:val="0"/>
                <w:sz w:val="22"/>
                <w:szCs w:val="22"/>
              </w:rPr>
              <w:t xml:space="preserve">Contando com mais de </w:t>
            </w:r>
            <w:r w:rsidR="00137329" w:rsidRPr="00186308">
              <w:rPr>
                <w:i w:val="0"/>
                <w:sz w:val="22"/>
                <w:szCs w:val="22"/>
              </w:rPr>
              <w:t>100</w:t>
            </w:r>
            <w:r w:rsidR="009B4A11" w:rsidRPr="00186308">
              <w:rPr>
                <w:i w:val="0"/>
                <w:sz w:val="22"/>
                <w:szCs w:val="22"/>
              </w:rPr>
              <w:t xml:space="preserve"> alunos já formados, certificados e disponibilizados ao mercado de trabalho no ramo automotivo. Ela acredita que pode ajudar a transformar a realidade das pessoas a partir da educação.</w:t>
            </w:r>
          </w:p>
          <w:p w14:paraId="111D4F89" w14:textId="77777777" w:rsid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</w:p>
          <w:p w14:paraId="5E40EE45" w14:textId="068E0332" w:rsidR="009B4A11" w:rsidRP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  <w:r w:rsidRPr="00186308">
              <w:rPr>
                <w:i w:val="0"/>
                <w:sz w:val="22"/>
                <w:szCs w:val="22"/>
              </w:rPr>
              <w:t xml:space="preserve">Na área social, desde 2016, faz parte do Lions Clube Sorriso, com cadastro de </w:t>
            </w:r>
            <w:r w:rsidRPr="00186308">
              <w:rPr>
                <w:i w:val="0"/>
                <w:sz w:val="22"/>
                <w:szCs w:val="22"/>
              </w:rPr>
              <w:t>“</w:t>
            </w:r>
            <w:r w:rsidRPr="00186308">
              <w:rPr>
                <w:b/>
                <w:i w:val="0"/>
                <w:sz w:val="22"/>
                <w:szCs w:val="22"/>
              </w:rPr>
              <w:t>LIONS INTERNACIONAL</w:t>
            </w:r>
            <w:r w:rsidRPr="00186308">
              <w:rPr>
                <w:i w:val="0"/>
                <w:sz w:val="22"/>
                <w:szCs w:val="22"/>
              </w:rPr>
              <w:t>. ” Atuou como presidente no ano de 2020/2021, no período de pandemia, contribuindo com importantes trabalhos voltados à comunidade mais carente.</w:t>
            </w:r>
          </w:p>
          <w:p w14:paraId="6C1DB794" w14:textId="77777777" w:rsid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</w:p>
          <w:p w14:paraId="0360D9BB" w14:textId="2C81015A" w:rsidR="00137329" w:rsidRP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  <w:r w:rsidRPr="00186308">
              <w:rPr>
                <w:i w:val="0"/>
                <w:sz w:val="22"/>
                <w:szCs w:val="22"/>
              </w:rPr>
              <w:t xml:space="preserve">E presidente da divisão </w:t>
            </w:r>
            <w:r w:rsidRPr="00186308">
              <w:rPr>
                <w:b/>
                <w:i w:val="0"/>
                <w:sz w:val="22"/>
                <w:szCs w:val="22"/>
              </w:rPr>
              <w:t>7 DISTRITO LB-4</w:t>
            </w:r>
            <w:r w:rsidRPr="00186308">
              <w:rPr>
                <w:b/>
                <w:i w:val="0"/>
                <w:sz w:val="22"/>
                <w:szCs w:val="22"/>
              </w:rPr>
              <w:t xml:space="preserve"> </w:t>
            </w:r>
            <w:r w:rsidRPr="00186308">
              <w:rPr>
                <w:i w:val="0"/>
                <w:sz w:val="22"/>
                <w:szCs w:val="22"/>
              </w:rPr>
              <w:t>no ano de 2022/2023.</w:t>
            </w:r>
            <w:r w:rsidRPr="00186308">
              <w:rPr>
                <w:i w:val="0"/>
                <w:sz w:val="22"/>
                <w:szCs w:val="22"/>
              </w:rPr>
              <w:t xml:space="preserve"> Neste período fez parte do Ga</w:t>
            </w:r>
            <w:r w:rsidRPr="00186308">
              <w:rPr>
                <w:i w:val="0"/>
                <w:sz w:val="22"/>
                <w:szCs w:val="22"/>
              </w:rPr>
              <w:t>binete do Governador do LIONS do Estado do Mato Grosso, levando assim, a liderança e ousadia do Lions Clube Sorriso a outros 6 municípios.</w:t>
            </w:r>
          </w:p>
          <w:p w14:paraId="09C3FE8A" w14:textId="77777777" w:rsid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2"/>
                <w:szCs w:val="22"/>
              </w:rPr>
            </w:pPr>
          </w:p>
          <w:p w14:paraId="2EEF0817" w14:textId="4B189975" w:rsidR="00137329" w:rsidRPr="00186308" w:rsidRDefault="00186308" w:rsidP="0015775A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bCs/>
                <w:i w:val="0"/>
                <w:sz w:val="22"/>
                <w:szCs w:val="22"/>
              </w:rPr>
            </w:pPr>
            <w:r w:rsidRPr="00186308">
              <w:rPr>
                <w:i w:val="0"/>
                <w:sz w:val="22"/>
                <w:szCs w:val="22"/>
              </w:rPr>
              <w:t>Também contribuiu de forma direta e indireta, na fundação de 3 novos LIONS CLUB’S, nas cidades de Nova Mutum, Ipiranga do Norte e Tabaporã.</w:t>
            </w:r>
          </w:p>
          <w:p w14:paraId="4B5D6E79" w14:textId="77777777" w:rsidR="00186308" w:rsidRDefault="00186308" w:rsidP="007452E5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2"/>
                <w:szCs w:val="22"/>
              </w:rPr>
            </w:pPr>
          </w:p>
          <w:p w14:paraId="3953E61F" w14:textId="3F08B03A" w:rsidR="00F917FC" w:rsidRPr="00186308" w:rsidRDefault="00186308" w:rsidP="007452E5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2"/>
                <w:szCs w:val="22"/>
                <w:lang w:eastAsia="en-US"/>
              </w:rPr>
            </w:pPr>
            <w:r w:rsidRPr="00186308">
              <w:rPr>
                <w:bCs/>
                <w:i w:val="0"/>
                <w:sz w:val="22"/>
                <w:szCs w:val="22"/>
              </w:rPr>
              <w:t>Marisa Márcia em sua fala pessoal, diz: “Assim como alguém acreditou e ofereceu oportunidade a duas pessoas de orige</w:t>
            </w:r>
            <w:r w:rsidRPr="00186308">
              <w:rPr>
                <w:bCs/>
                <w:i w:val="0"/>
                <w:sz w:val="22"/>
                <w:szCs w:val="22"/>
              </w:rPr>
              <w:t>m humilde, assim eu seguirei! Acredito que nós não podemos simplesmente existir nesse plano, precisamos deixar nossa contribuição para com a nossa comunidade, a começar pela nossa família. ”</w:t>
            </w: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sectPr w:rsidR="00F917F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767A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8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6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0E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1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E1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37329"/>
    <w:rsid w:val="00142E33"/>
    <w:rsid w:val="0014330F"/>
    <w:rsid w:val="0014624F"/>
    <w:rsid w:val="00155C13"/>
    <w:rsid w:val="0015775A"/>
    <w:rsid w:val="001629DC"/>
    <w:rsid w:val="00186308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60798"/>
    <w:rsid w:val="00371C5D"/>
    <w:rsid w:val="0038346C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12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410F6"/>
    <w:rsid w:val="007452E5"/>
    <w:rsid w:val="007707DB"/>
    <w:rsid w:val="0078347F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87F84"/>
    <w:rsid w:val="008B2D17"/>
    <w:rsid w:val="008D2C2D"/>
    <w:rsid w:val="008E753F"/>
    <w:rsid w:val="00902903"/>
    <w:rsid w:val="00902ECC"/>
    <w:rsid w:val="00937B7D"/>
    <w:rsid w:val="00976B58"/>
    <w:rsid w:val="00987953"/>
    <w:rsid w:val="00996C10"/>
    <w:rsid w:val="009A399C"/>
    <w:rsid w:val="009B4A11"/>
    <w:rsid w:val="009D13E2"/>
    <w:rsid w:val="009E0C5E"/>
    <w:rsid w:val="009E7444"/>
    <w:rsid w:val="00A16ED3"/>
    <w:rsid w:val="00A42CE1"/>
    <w:rsid w:val="00A617DA"/>
    <w:rsid w:val="00AB176E"/>
    <w:rsid w:val="00AB1BEA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0B6F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CF6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5904-807F-4595-877B-9ECE039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2-26T13:09:00Z</cp:lastPrinted>
  <dcterms:created xsi:type="dcterms:W3CDTF">2025-02-25T14:50:00Z</dcterms:created>
  <dcterms:modified xsi:type="dcterms:W3CDTF">2025-02-26T13:13:00Z</dcterms:modified>
</cp:coreProperties>
</file>